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FA3932" w:rsidRPr="00A77B8D" w14:paraId="43E99E20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6A2B4519" w14:textId="77777777" w:rsidR="00FA3932" w:rsidRPr="00A77B8D" w:rsidRDefault="00FA3932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6C8CB" w14:textId="77777777" w:rsidR="00FA3932" w:rsidRPr="00A77B8D" w:rsidRDefault="00FA3932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A77B8D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51DF20" w14:textId="77777777" w:rsidR="00FA3932" w:rsidRPr="00A77B8D" w:rsidRDefault="00FA3932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A3932" w:rsidRPr="00A77B8D" w14:paraId="748D7FCC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746400BF" w14:textId="77777777" w:rsidR="00FA3932" w:rsidRPr="00A77B8D" w:rsidRDefault="00FA3932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A77B8D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3B7D9866" w14:textId="77777777" w:rsidR="00FA3932" w:rsidRPr="00A77B8D" w:rsidRDefault="00FA3932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4C4204" w14:textId="77777777" w:rsidR="00FA3932" w:rsidRPr="00A77B8D" w:rsidRDefault="00FA3932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A77B8D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50B6C033" w14:textId="77777777" w:rsidR="00EC270B" w:rsidRPr="00A77B8D" w:rsidRDefault="00EC270B" w:rsidP="00EC270B">
      <w:pPr>
        <w:pStyle w:val="Bezodstpw"/>
        <w:rPr>
          <w:rFonts w:cs="Calibri"/>
          <w:sz w:val="20"/>
          <w:szCs w:val="20"/>
        </w:rPr>
      </w:pPr>
    </w:p>
    <w:tbl>
      <w:tblPr>
        <w:tblW w:w="3936" w:type="dxa"/>
        <w:tblLook w:val="04A0" w:firstRow="1" w:lastRow="0" w:firstColumn="1" w:lastColumn="0" w:noHBand="0" w:noVBand="1"/>
      </w:tblPr>
      <w:tblGrid>
        <w:gridCol w:w="3936"/>
      </w:tblGrid>
      <w:tr w:rsidR="00EC270B" w:rsidRPr="00A77B8D" w14:paraId="06CE15B7" w14:textId="77777777" w:rsidTr="00EC270B">
        <w:trPr>
          <w:trHeight w:val="340"/>
        </w:trPr>
        <w:tc>
          <w:tcPr>
            <w:tcW w:w="3936" w:type="dxa"/>
            <w:shd w:val="clear" w:color="auto" w:fill="D9D9D9"/>
            <w:vAlign w:val="center"/>
          </w:tcPr>
          <w:p w14:paraId="0DF839CD" w14:textId="77777777" w:rsidR="00EC270B" w:rsidRPr="00A77B8D" w:rsidRDefault="00EC270B" w:rsidP="00DB429A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270B" w:rsidRPr="00A77B8D" w14:paraId="130AC712" w14:textId="77777777" w:rsidTr="00EC270B">
        <w:trPr>
          <w:trHeight w:val="283"/>
        </w:trPr>
        <w:tc>
          <w:tcPr>
            <w:tcW w:w="3936" w:type="dxa"/>
          </w:tcPr>
          <w:p w14:paraId="2B23AF5A" w14:textId="2C4E32DD" w:rsidR="00EC270B" w:rsidRPr="00A77B8D" w:rsidRDefault="00EC270B" w:rsidP="00DB429A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 w:rsidR="009D56AD">
              <w:rPr>
                <w:rFonts w:cs="Calibri"/>
                <w:sz w:val="16"/>
                <w:szCs w:val="20"/>
              </w:rPr>
              <w:t>składającego</w:t>
            </w:r>
            <w:r w:rsidR="00AC23D0">
              <w:rPr>
                <w:rFonts w:cs="Calibri"/>
                <w:sz w:val="16"/>
                <w:szCs w:val="20"/>
              </w:rPr>
              <w:t xml:space="preserve"> informację</w:t>
            </w:r>
          </w:p>
        </w:tc>
      </w:tr>
    </w:tbl>
    <w:p w14:paraId="736CA7F9" w14:textId="77777777" w:rsidR="00FA3932" w:rsidRPr="00A77B8D" w:rsidRDefault="00FA3932" w:rsidP="00FA3932">
      <w:pPr>
        <w:pStyle w:val="Bezodstpw"/>
        <w:jc w:val="center"/>
        <w:rPr>
          <w:rFonts w:cs="Calibri"/>
          <w:b/>
          <w:sz w:val="20"/>
          <w:szCs w:val="20"/>
        </w:rPr>
      </w:pPr>
    </w:p>
    <w:p w14:paraId="2A74E6D5" w14:textId="77777777" w:rsidR="00FA3932" w:rsidRPr="00A77B8D" w:rsidRDefault="00FA3932" w:rsidP="00FA3932">
      <w:pPr>
        <w:pStyle w:val="Bezodstpw"/>
        <w:jc w:val="center"/>
        <w:rPr>
          <w:rFonts w:cs="Calibri"/>
          <w:b/>
          <w:sz w:val="20"/>
          <w:szCs w:val="20"/>
        </w:rPr>
      </w:pPr>
      <w:r w:rsidRPr="00A77B8D">
        <w:rPr>
          <w:rFonts w:cs="Calibri"/>
          <w:b/>
          <w:sz w:val="20"/>
          <w:szCs w:val="20"/>
        </w:rPr>
        <w:t>AKTUALIZACJA DANYCH OSOBOWYCH</w:t>
      </w:r>
    </w:p>
    <w:p w14:paraId="61C83818" w14:textId="77777777" w:rsidR="00FA3932" w:rsidRPr="00A77B8D" w:rsidRDefault="00FA3932" w:rsidP="00FA3932">
      <w:pPr>
        <w:pStyle w:val="Bezodstpw"/>
        <w:rPr>
          <w:rFonts w:cs="Calibri"/>
          <w:sz w:val="20"/>
          <w:szCs w:val="20"/>
        </w:rPr>
      </w:pPr>
    </w:p>
    <w:p w14:paraId="591CCBD5" w14:textId="713004B0" w:rsidR="00FA3932" w:rsidRDefault="00FA3932" w:rsidP="00FA3932">
      <w:pPr>
        <w:pStyle w:val="Bezodstpw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>Niniejszym informuje, że zmianie uległy dane osobowe.</w:t>
      </w:r>
    </w:p>
    <w:p w14:paraId="1E137D28" w14:textId="77777777" w:rsidR="009D56AD" w:rsidRDefault="009D56AD" w:rsidP="00FA3932">
      <w:pPr>
        <w:pStyle w:val="Bezodstpw"/>
        <w:rPr>
          <w:rFonts w:cs="Calibri"/>
          <w:sz w:val="20"/>
          <w:szCs w:val="20"/>
        </w:rPr>
      </w:pPr>
    </w:p>
    <w:p w14:paraId="12981541" w14:textId="67F60D5D" w:rsidR="004A2F0F" w:rsidRDefault="002A5E86" w:rsidP="00FA3932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miana danych dotyczy</w:t>
      </w:r>
      <w:r w:rsidR="004A2F0F">
        <w:rPr>
          <w:rFonts w:cs="Calibri"/>
          <w:sz w:val="20"/>
          <w:szCs w:val="20"/>
        </w:rPr>
        <w:t>*</w:t>
      </w:r>
      <w:r>
        <w:rPr>
          <w:rFonts w:cs="Calibri"/>
          <w:sz w:val="20"/>
          <w:szCs w:val="20"/>
        </w:rPr>
        <w:t>:</w:t>
      </w:r>
    </w:p>
    <w:p w14:paraId="7C41A9C3" w14:textId="7D192D49" w:rsidR="00EA664D" w:rsidRDefault="00EA664D" w:rsidP="00FA3932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0"/>
      <w:r>
        <w:rPr>
          <w:rFonts w:cs="Calibri"/>
          <w:sz w:val="20"/>
          <w:szCs w:val="20"/>
        </w:rPr>
        <w:t xml:space="preserve"> P</w:t>
      </w:r>
      <w:r w:rsidR="00B82B78">
        <w:rPr>
          <w:rFonts w:cs="Calibri"/>
          <w:sz w:val="20"/>
          <w:szCs w:val="20"/>
        </w:rPr>
        <w:t>odopiecznego</w:t>
      </w:r>
    </w:p>
    <w:p w14:paraId="6349E670" w14:textId="415E03F9" w:rsidR="00B82B78" w:rsidRDefault="00B82B78" w:rsidP="00FA3932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1"/>
      <w:r>
        <w:rPr>
          <w:rFonts w:cs="Calibri"/>
          <w:sz w:val="20"/>
          <w:szCs w:val="20"/>
        </w:rPr>
        <w:t xml:space="preserve"> Przedstawiciela</w:t>
      </w:r>
    </w:p>
    <w:p w14:paraId="672D2B6D" w14:textId="024AFF4F" w:rsidR="00B82B78" w:rsidRDefault="00B82B78" w:rsidP="00FA3932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bookmarkEnd w:id="2"/>
      <w:r>
        <w:rPr>
          <w:rFonts w:cs="Calibri"/>
          <w:sz w:val="20"/>
          <w:szCs w:val="20"/>
        </w:rPr>
        <w:t xml:space="preserve"> Pełnomocnika</w:t>
      </w:r>
    </w:p>
    <w:p w14:paraId="0487BE8D" w14:textId="77777777" w:rsidR="00B82B78" w:rsidRDefault="00B82B78" w:rsidP="00FA3932">
      <w:pPr>
        <w:pStyle w:val="Bezodstpw"/>
        <w:rPr>
          <w:rFonts w:cs="Calibri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46BC1" w:rsidRPr="00A77B8D" w14:paraId="2547A6F2" w14:textId="77777777" w:rsidTr="00F46BC1">
        <w:trPr>
          <w:trHeight w:val="340"/>
        </w:trPr>
        <w:tc>
          <w:tcPr>
            <w:tcW w:w="9464" w:type="dxa"/>
            <w:shd w:val="clear" w:color="auto" w:fill="D9D9D9"/>
            <w:vAlign w:val="center"/>
          </w:tcPr>
          <w:p w14:paraId="4D1B242D" w14:textId="77777777" w:rsidR="00F46BC1" w:rsidRPr="00A77B8D" w:rsidRDefault="00F46BC1" w:rsidP="00DB429A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F46BC1" w:rsidRPr="00A77B8D" w14:paraId="45C93A37" w14:textId="77777777" w:rsidTr="00F46BC1">
        <w:trPr>
          <w:trHeight w:val="283"/>
        </w:trPr>
        <w:tc>
          <w:tcPr>
            <w:tcW w:w="9464" w:type="dxa"/>
          </w:tcPr>
          <w:p w14:paraId="48DC4829" w14:textId="4426554E" w:rsidR="00F46BC1" w:rsidRPr="00A77B8D" w:rsidRDefault="00F46BC1" w:rsidP="00DB429A">
            <w:pPr>
              <w:pStyle w:val="Bezodstpw"/>
              <w:rPr>
                <w:rFonts w:cs="Calibri"/>
                <w:sz w:val="16"/>
                <w:szCs w:val="20"/>
              </w:rPr>
            </w:pPr>
            <w:r w:rsidRPr="00A77B8D">
              <w:rPr>
                <w:rFonts w:cs="Calibri"/>
                <w:sz w:val="16"/>
                <w:szCs w:val="20"/>
              </w:rPr>
              <w:t xml:space="preserve">Imię i nazwisko </w:t>
            </w:r>
            <w:r>
              <w:rPr>
                <w:rFonts w:cs="Calibri"/>
                <w:sz w:val="16"/>
                <w:szCs w:val="20"/>
              </w:rPr>
              <w:t>osoby, której dotyczy zmiana</w:t>
            </w:r>
          </w:p>
        </w:tc>
      </w:tr>
    </w:tbl>
    <w:p w14:paraId="4FA9F212" w14:textId="77777777" w:rsidR="00F46BC1" w:rsidRDefault="00F46BC1" w:rsidP="00FA3932">
      <w:pPr>
        <w:pStyle w:val="Bezodstpw"/>
        <w:rPr>
          <w:rFonts w:cs="Calibri"/>
          <w:sz w:val="20"/>
          <w:szCs w:val="20"/>
        </w:rPr>
      </w:pPr>
    </w:p>
    <w:p w14:paraId="031D1E34" w14:textId="22C7DA98" w:rsidR="00B82B78" w:rsidRDefault="006D1C00" w:rsidP="00FA3932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mienia się</w:t>
      </w:r>
      <w:r w:rsidR="006C67E2">
        <w:rPr>
          <w:rFonts w:cs="Calibri"/>
          <w:sz w:val="20"/>
          <w:szCs w:val="20"/>
        </w:rPr>
        <w:t>*</w:t>
      </w:r>
      <w:r>
        <w:rPr>
          <w:rFonts w:cs="Calibri"/>
          <w:sz w:val="20"/>
          <w:szCs w:val="20"/>
        </w:rPr>
        <w:t>:</w:t>
      </w:r>
    </w:p>
    <w:p w14:paraId="74EC6CE2" w14:textId="35BB9577" w:rsidR="007D71A0" w:rsidRDefault="007D71A0" w:rsidP="007D71A0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imię lub nazwisko</w:t>
      </w:r>
    </w:p>
    <w:p w14:paraId="2D1A21F3" w14:textId="721DA7F1" w:rsidR="007D71A0" w:rsidRDefault="007D71A0" w:rsidP="007D71A0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adres zamieszkania</w:t>
      </w:r>
    </w:p>
    <w:p w14:paraId="5E9526E4" w14:textId="0BDF93D2" w:rsidR="007D71A0" w:rsidRDefault="007D71A0" w:rsidP="007D71A0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adres korespondencyjny</w:t>
      </w:r>
    </w:p>
    <w:p w14:paraId="561244E4" w14:textId="2F0EED64" w:rsidR="007D71A0" w:rsidRDefault="007D71A0" w:rsidP="007D71A0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numer telefonu</w:t>
      </w:r>
    </w:p>
    <w:p w14:paraId="6879F88B" w14:textId="152DFE00" w:rsidR="002C13D7" w:rsidRDefault="002C13D7" w:rsidP="002C13D7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 w:rsidR="00F46BC1">
        <w:rPr>
          <w:rFonts w:cs="Calibri"/>
          <w:sz w:val="20"/>
          <w:szCs w:val="20"/>
        </w:rPr>
        <w:t>adres e-mail</w:t>
      </w:r>
    </w:p>
    <w:p w14:paraId="2A40E7FB" w14:textId="253092F2" w:rsidR="002C13D7" w:rsidRDefault="002C13D7" w:rsidP="002C13D7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 w:rsidR="006C67E2">
        <w:rPr>
          <w:rFonts w:cs="Calibri"/>
          <w:sz w:val="20"/>
          <w:szCs w:val="20"/>
        </w:rPr>
        <w:t>numer rachunku bankowego lub imię i nazwisko właściciela rachunku</w:t>
      </w:r>
    </w:p>
    <w:p w14:paraId="171048D9" w14:textId="1A6D63DD" w:rsidR="002C13D7" w:rsidRDefault="002C13D7" w:rsidP="002C13D7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</w:t>
      </w:r>
      <w:r w:rsidR="006C67E2">
        <w:rPr>
          <w:rFonts w:cs="Calibri"/>
          <w:sz w:val="20"/>
          <w:szCs w:val="20"/>
        </w:rPr>
        <w:t>inne dane</w:t>
      </w:r>
    </w:p>
    <w:p w14:paraId="36E000E4" w14:textId="77777777" w:rsidR="002C13D7" w:rsidRDefault="002C13D7" w:rsidP="007D71A0">
      <w:pPr>
        <w:pStyle w:val="Bezodstpw"/>
        <w:rPr>
          <w:rFonts w:cs="Calibri"/>
          <w:sz w:val="20"/>
          <w:szCs w:val="20"/>
        </w:rPr>
      </w:pPr>
    </w:p>
    <w:p w14:paraId="3C3652E6" w14:textId="77777777" w:rsidR="002A5E86" w:rsidRPr="00A77B8D" w:rsidRDefault="002A5E86" w:rsidP="00FA3932">
      <w:pPr>
        <w:pStyle w:val="Bezodstpw"/>
        <w:rPr>
          <w:rFonts w:cs="Calibri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A3932" w:rsidRPr="00A77B8D" w14:paraId="0053DB62" w14:textId="77777777" w:rsidTr="006C67E2">
        <w:trPr>
          <w:trHeight w:val="1266"/>
        </w:trPr>
        <w:tc>
          <w:tcPr>
            <w:tcW w:w="9639" w:type="dxa"/>
            <w:shd w:val="clear" w:color="auto" w:fill="D9D9D9"/>
          </w:tcPr>
          <w:p w14:paraId="343214C7" w14:textId="77777777" w:rsidR="00FA3932" w:rsidRPr="00A77B8D" w:rsidRDefault="00FA3932" w:rsidP="006C67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A3932" w:rsidRPr="00A77B8D" w14:paraId="11329DDC" w14:textId="77777777" w:rsidTr="005C739C">
        <w:trPr>
          <w:trHeight w:val="283"/>
        </w:trPr>
        <w:tc>
          <w:tcPr>
            <w:tcW w:w="9639" w:type="dxa"/>
          </w:tcPr>
          <w:p w14:paraId="2C13DDD9" w14:textId="472486E5" w:rsidR="00FA3932" w:rsidRPr="00A77B8D" w:rsidRDefault="006C67E2" w:rsidP="005C739C">
            <w:pPr>
              <w:pStyle w:val="Bezodstpw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Aktualne dane</w:t>
            </w:r>
          </w:p>
        </w:tc>
      </w:tr>
    </w:tbl>
    <w:p w14:paraId="5DDEC27C" w14:textId="77777777" w:rsidR="00FA3932" w:rsidRPr="00A77B8D" w:rsidRDefault="00FA3932" w:rsidP="00FA393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6AF4269" w14:textId="77777777" w:rsidR="00FA3932" w:rsidRPr="00A77B8D" w:rsidRDefault="00FA3932" w:rsidP="00FA393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C9357B7" w14:textId="77777777" w:rsidR="00FA3932" w:rsidRPr="00A77B8D" w:rsidRDefault="00FA3932" w:rsidP="00FA393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B98C959" w14:textId="77777777" w:rsidR="00FA3932" w:rsidRPr="00A77B8D" w:rsidRDefault="00FA3932" w:rsidP="00FA393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A77B8D">
        <w:rPr>
          <w:rFonts w:cs="Calibri"/>
          <w:sz w:val="20"/>
          <w:szCs w:val="20"/>
        </w:rPr>
        <w:tab/>
        <w:t>______________________________________</w:t>
      </w:r>
      <w:r w:rsidRPr="00A77B8D">
        <w:rPr>
          <w:rFonts w:cs="Calibri"/>
          <w:sz w:val="20"/>
          <w:szCs w:val="20"/>
        </w:rPr>
        <w:tab/>
        <w:t>______________________________________</w:t>
      </w:r>
    </w:p>
    <w:p w14:paraId="7F7101D7" w14:textId="6AF452D4" w:rsidR="00FA3932" w:rsidRPr="00A77B8D" w:rsidRDefault="00FA3932" w:rsidP="00FA393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A77B8D">
        <w:rPr>
          <w:rFonts w:cs="Calibri"/>
          <w:sz w:val="16"/>
          <w:szCs w:val="16"/>
        </w:rPr>
        <w:tab/>
        <w:t>Data i podpis przyjmującego dokument</w:t>
      </w:r>
      <w:r w:rsidRPr="00A77B8D">
        <w:rPr>
          <w:rFonts w:cs="Calibri"/>
          <w:sz w:val="16"/>
          <w:szCs w:val="16"/>
        </w:rPr>
        <w:tab/>
        <w:t>Podpis Podopiecznego</w:t>
      </w:r>
      <w:r w:rsidR="006C67E2">
        <w:rPr>
          <w:rFonts w:cs="Calibri"/>
          <w:sz w:val="16"/>
          <w:szCs w:val="16"/>
        </w:rPr>
        <w:t xml:space="preserve"> / Przedstawiciela / Pełnomocnika</w:t>
      </w:r>
    </w:p>
    <w:p w14:paraId="2D60A33F" w14:textId="77777777" w:rsidR="00FA3932" w:rsidRPr="00A77B8D" w:rsidRDefault="00FA3932" w:rsidP="00FA393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F637164" w14:textId="6B1BC0FF" w:rsidR="00FA3932" w:rsidRPr="00911631" w:rsidRDefault="006C67E2" w:rsidP="006C67E2">
      <w:pPr>
        <w:pStyle w:val="Bezodstpw"/>
        <w:rPr>
          <w:rFonts w:cs="Calibri"/>
          <w:sz w:val="18"/>
          <w:szCs w:val="18"/>
        </w:rPr>
      </w:pPr>
      <w:r w:rsidRPr="00911631">
        <w:rPr>
          <w:rFonts w:cs="Calibri"/>
          <w:sz w:val="18"/>
          <w:szCs w:val="18"/>
        </w:rPr>
        <w:t>*zaznacz właściwe</w:t>
      </w:r>
    </w:p>
    <w:p w14:paraId="5501EA6F" w14:textId="77777777" w:rsidR="00FA3932" w:rsidRPr="00A77B8D" w:rsidRDefault="00FA3932" w:rsidP="00FA3932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458B8DC0" w14:textId="77777777" w:rsidR="00FA3932" w:rsidRDefault="00FA3932" w:rsidP="00FA3932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C47DF" w14:textId="77777777" w:rsidR="00F606F2" w:rsidRDefault="00F606F2" w:rsidP="001F4C65">
      <w:pPr>
        <w:spacing w:after="0" w:line="240" w:lineRule="auto"/>
      </w:pPr>
      <w:r>
        <w:separator/>
      </w:r>
    </w:p>
  </w:endnote>
  <w:endnote w:type="continuationSeparator" w:id="0">
    <w:p w14:paraId="0C6C7CDA" w14:textId="77777777" w:rsidR="00F606F2" w:rsidRDefault="00F606F2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FE4D" w14:textId="77777777" w:rsidR="00612DA4" w:rsidRDefault="00612D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1F9" w14:textId="77777777" w:rsidR="00612DA4" w:rsidRDefault="00612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50E8" w14:textId="77777777" w:rsidR="00F606F2" w:rsidRDefault="00F606F2" w:rsidP="001F4C65">
      <w:pPr>
        <w:spacing w:after="0" w:line="240" w:lineRule="auto"/>
      </w:pPr>
      <w:r>
        <w:separator/>
      </w:r>
    </w:p>
  </w:footnote>
  <w:footnote w:type="continuationSeparator" w:id="0">
    <w:p w14:paraId="2E58168D" w14:textId="77777777" w:rsidR="00F606F2" w:rsidRDefault="00F606F2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2C1B" w14:textId="77777777" w:rsidR="008069A8" w:rsidRDefault="008069A8" w:rsidP="008069A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5E6428F" w14:textId="77777777" w:rsidR="008069A8" w:rsidRDefault="008069A8" w:rsidP="008069A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2AB83A2" w14:textId="77777777" w:rsidR="008069A8" w:rsidRDefault="008069A8" w:rsidP="008069A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23A56A6" w14:textId="77777777" w:rsidR="008069A8" w:rsidRDefault="008069A8" w:rsidP="008069A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F7B364B" w14:textId="270F924F" w:rsidR="008069A8" w:rsidRPr="008069A8" w:rsidRDefault="008069A8" w:rsidP="008069A8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8069A8">
      <w:rPr>
        <w:rFonts w:cs="Calibri"/>
        <w:sz w:val="16"/>
        <w:szCs w:val="16"/>
      </w:rPr>
      <w:t>2.5.</w:t>
    </w:r>
    <w:r w:rsidR="00565484">
      <w:rPr>
        <w:rFonts w:cs="Calibri"/>
        <w:sz w:val="16"/>
        <w:szCs w:val="16"/>
      </w:rPr>
      <w:t>0</w:t>
    </w:r>
    <w:r w:rsidRPr="008069A8">
      <w:rPr>
        <w:rFonts w:cs="Calibri"/>
        <w:sz w:val="16"/>
        <w:szCs w:val="16"/>
      </w:rPr>
      <w:t>. Wsparcie - aktualizacja danych osobowych – obowiązuje od dnia 0</w:t>
    </w:r>
    <w:r w:rsidR="00612DA4">
      <w:rPr>
        <w:rFonts w:cs="Calibri"/>
        <w:sz w:val="16"/>
        <w:szCs w:val="16"/>
      </w:rPr>
      <w:t>1</w:t>
    </w:r>
    <w:r w:rsidRPr="008069A8">
      <w:rPr>
        <w:rFonts w:cs="Calibri"/>
        <w:sz w:val="16"/>
        <w:szCs w:val="16"/>
      </w:rPr>
      <w:t>.0</w:t>
    </w:r>
    <w:r w:rsidR="00612DA4">
      <w:rPr>
        <w:rFonts w:cs="Calibri"/>
        <w:sz w:val="16"/>
        <w:szCs w:val="16"/>
      </w:rPr>
      <w:t>2</w:t>
    </w:r>
    <w:r w:rsidRPr="008069A8">
      <w:rPr>
        <w:rFonts w:cs="Calibri"/>
        <w:sz w:val="16"/>
        <w:szCs w:val="16"/>
      </w:rPr>
      <w:t>.202</w:t>
    </w:r>
    <w:r w:rsidR="00612DA4">
      <w:rPr>
        <w:rFonts w:cs="Calibri"/>
        <w:sz w:val="16"/>
        <w:szCs w:val="16"/>
      </w:rPr>
      <w:t>6</w:t>
    </w:r>
    <w:r w:rsidRPr="008069A8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45CFA"/>
    <w:rsid w:val="002A5E86"/>
    <w:rsid w:val="002C13D7"/>
    <w:rsid w:val="004A2F0F"/>
    <w:rsid w:val="004C26E3"/>
    <w:rsid w:val="004E0902"/>
    <w:rsid w:val="00565484"/>
    <w:rsid w:val="00612DA4"/>
    <w:rsid w:val="0061533C"/>
    <w:rsid w:val="006945CC"/>
    <w:rsid w:val="006C67E2"/>
    <w:rsid w:val="006D1C00"/>
    <w:rsid w:val="00735E3B"/>
    <w:rsid w:val="00752C00"/>
    <w:rsid w:val="007D6A0C"/>
    <w:rsid w:val="007D71A0"/>
    <w:rsid w:val="0080284C"/>
    <w:rsid w:val="008051F5"/>
    <w:rsid w:val="008069A8"/>
    <w:rsid w:val="00831DA6"/>
    <w:rsid w:val="00831E4C"/>
    <w:rsid w:val="008528C1"/>
    <w:rsid w:val="00886948"/>
    <w:rsid w:val="008A3A6D"/>
    <w:rsid w:val="008C0F4C"/>
    <w:rsid w:val="00911631"/>
    <w:rsid w:val="009D56AD"/>
    <w:rsid w:val="00AC23D0"/>
    <w:rsid w:val="00B03D2F"/>
    <w:rsid w:val="00B14BA3"/>
    <w:rsid w:val="00B82B78"/>
    <w:rsid w:val="00B91FC0"/>
    <w:rsid w:val="00BE2422"/>
    <w:rsid w:val="00C03916"/>
    <w:rsid w:val="00C340C7"/>
    <w:rsid w:val="00C35EBC"/>
    <w:rsid w:val="00D13E3F"/>
    <w:rsid w:val="00DB684C"/>
    <w:rsid w:val="00DC6709"/>
    <w:rsid w:val="00E47404"/>
    <w:rsid w:val="00EA664D"/>
    <w:rsid w:val="00EA7822"/>
    <w:rsid w:val="00EC270B"/>
    <w:rsid w:val="00ED768D"/>
    <w:rsid w:val="00F46BC1"/>
    <w:rsid w:val="00F606F2"/>
    <w:rsid w:val="00F670A8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A3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22</cp:revision>
  <cp:lastPrinted>2021-07-23T06:37:00Z</cp:lastPrinted>
  <dcterms:created xsi:type="dcterms:W3CDTF">2022-12-02T12:54:00Z</dcterms:created>
  <dcterms:modified xsi:type="dcterms:W3CDTF">2025-12-30T08:59:00Z</dcterms:modified>
</cp:coreProperties>
</file>